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1CE9165C" w14:textId="77777777" w:rsidR="002E42D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124FDD4A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B37B4AE" w14:textId="77777777" w:rsidR="005D3743" w:rsidRDefault="005D3743" w:rsidP="005F6461">
      <w:pPr>
        <w:jc w:val="both"/>
        <w:rPr>
          <w:sz w:val="28"/>
          <w:szCs w:val="28"/>
        </w:rPr>
      </w:pPr>
    </w:p>
    <w:p w14:paraId="1B9435BD" w14:textId="77777777" w:rsidR="002E42DA" w:rsidRDefault="002E42DA" w:rsidP="005F6461">
      <w:pPr>
        <w:jc w:val="both"/>
        <w:rPr>
          <w:sz w:val="28"/>
          <w:szCs w:val="28"/>
        </w:rPr>
      </w:pPr>
    </w:p>
    <w:p w14:paraId="66AED04D" w14:textId="0FE7D6D7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CC7922">
        <w:rPr>
          <w:sz w:val="28"/>
          <w:szCs w:val="28"/>
        </w:rPr>
        <w:t>05.12.2023</w:t>
      </w:r>
      <w:r w:rsidR="002E42DA">
        <w:rPr>
          <w:sz w:val="28"/>
          <w:szCs w:val="28"/>
        </w:rPr>
        <w:tab/>
      </w:r>
      <w:r w:rsidR="002E42DA">
        <w:rPr>
          <w:sz w:val="28"/>
          <w:szCs w:val="28"/>
        </w:rPr>
        <w:tab/>
      </w:r>
      <w:r w:rsidR="002E42DA">
        <w:rPr>
          <w:sz w:val="28"/>
          <w:szCs w:val="28"/>
        </w:rPr>
        <w:tab/>
      </w:r>
      <w:r w:rsidR="002E42DA">
        <w:rPr>
          <w:sz w:val="28"/>
          <w:szCs w:val="28"/>
        </w:rPr>
        <w:tab/>
      </w:r>
      <w:r w:rsidR="002E42DA">
        <w:rPr>
          <w:sz w:val="28"/>
          <w:szCs w:val="28"/>
        </w:rPr>
        <w:tab/>
      </w:r>
      <w:r w:rsidR="002E42DA">
        <w:rPr>
          <w:sz w:val="28"/>
          <w:szCs w:val="28"/>
        </w:rPr>
        <w:tab/>
      </w:r>
      <w:r w:rsidR="002E42DA">
        <w:rPr>
          <w:sz w:val="28"/>
          <w:szCs w:val="28"/>
        </w:rPr>
        <w:tab/>
      </w:r>
      <w:r w:rsidR="00CC7922">
        <w:rPr>
          <w:sz w:val="28"/>
          <w:szCs w:val="28"/>
        </w:rPr>
        <w:t xml:space="preserve">                                </w:t>
      </w:r>
      <w:r w:rsidRPr="00F378FA">
        <w:rPr>
          <w:sz w:val="28"/>
          <w:szCs w:val="28"/>
        </w:rPr>
        <w:t xml:space="preserve">№ </w:t>
      </w:r>
      <w:r w:rsidR="00CC7922">
        <w:rPr>
          <w:sz w:val="28"/>
          <w:szCs w:val="28"/>
        </w:rPr>
        <w:t>1034</w:t>
      </w:r>
    </w:p>
    <w:p w14:paraId="44A88CA3" w14:textId="77777777" w:rsidR="00C4399D" w:rsidRDefault="00C4399D" w:rsidP="005F6461">
      <w:pPr>
        <w:keepNext/>
        <w:jc w:val="center"/>
        <w:outlineLvl w:val="1"/>
      </w:pPr>
    </w:p>
    <w:p w14:paraId="5B7A1574" w14:textId="2D3E289B" w:rsidR="005F6461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72486342" w14:textId="11282A40" w:rsidR="00EB0F9E" w:rsidRDefault="00EB0F9E" w:rsidP="005F6461">
      <w:pPr>
        <w:keepNext/>
        <w:jc w:val="center"/>
        <w:outlineLvl w:val="1"/>
      </w:pPr>
    </w:p>
    <w:p w14:paraId="4CE99558" w14:textId="77777777" w:rsidR="00C4399D" w:rsidRDefault="00C4399D" w:rsidP="005F6461">
      <w:pPr>
        <w:keepNext/>
        <w:jc w:val="center"/>
        <w:outlineLvl w:val="1"/>
      </w:pPr>
    </w:p>
    <w:p w14:paraId="13454419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635229DA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411FC7FC" w14:textId="77777777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района от 29 декабря 2021 г. № 1173 </w:t>
      </w:r>
    </w:p>
    <w:p w14:paraId="5080EE57" w14:textId="0FF2F7EB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«Об </w:t>
      </w:r>
      <w:proofErr w:type="gramStart"/>
      <w:r w:rsidRPr="005D3743">
        <w:rPr>
          <w:b/>
          <w:color w:val="000000"/>
          <w:spacing w:val="-2"/>
          <w:sz w:val="28"/>
          <w:szCs w:val="28"/>
        </w:rPr>
        <w:t>утверждении</w:t>
      </w:r>
      <w:r w:rsidR="00C4399D">
        <w:rPr>
          <w:b/>
          <w:color w:val="000000"/>
          <w:spacing w:val="-2"/>
          <w:sz w:val="28"/>
          <w:szCs w:val="28"/>
        </w:rPr>
        <w:t xml:space="preserve"> </w:t>
      </w:r>
      <w:r w:rsidRPr="005D3743">
        <w:rPr>
          <w:b/>
          <w:color w:val="000000"/>
          <w:spacing w:val="-2"/>
          <w:sz w:val="28"/>
          <w:szCs w:val="28"/>
        </w:rPr>
        <w:t xml:space="preserve"> муниципальной</w:t>
      </w:r>
      <w:proofErr w:type="gramEnd"/>
      <w:r w:rsidRPr="005D3743">
        <w:rPr>
          <w:b/>
          <w:color w:val="000000"/>
          <w:spacing w:val="-2"/>
          <w:sz w:val="28"/>
          <w:szCs w:val="28"/>
        </w:rPr>
        <w:t xml:space="preserve"> программы </w:t>
      </w:r>
    </w:p>
    <w:p w14:paraId="7B979956" w14:textId="38131E5F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«Развитие дорожного хозяйства»</w:t>
      </w:r>
    </w:p>
    <w:p w14:paraId="01E27D52" w14:textId="77777777" w:rsidR="008E5816" w:rsidRPr="005D3743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73F787CE" w:rsidR="00983668" w:rsidRPr="005D3743" w:rsidRDefault="009360BE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164EF7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A14B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3 г. № </w:t>
      </w:r>
      <w:r w:rsidR="00164EF7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 № 5</w:t>
      </w:r>
      <w:r w:rsidR="00164EF7">
        <w:rPr>
          <w:sz w:val="28"/>
          <w:szCs w:val="28"/>
        </w:rPr>
        <w:t>8</w:t>
      </w:r>
      <w:r>
        <w:rPr>
          <w:sz w:val="28"/>
          <w:szCs w:val="28"/>
        </w:rPr>
        <w:t xml:space="preserve"> «О внесении изменений в решение </w:t>
      </w:r>
      <w:r w:rsidR="00C4399D">
        <w:rPr>
          <w:sz w:val="28"/>
          <w:szCs w:val="28"/>
        </w:rPr>
        <w:t>Совета Усть-Лабинского городского поселения Усть-Лабинского района «О бюджете Усть-Лабинского городского поселения Усть-Лабинского района на 2023 год и на плановый период 2024 и 2025 годов»</w:t>
      </w:r>
      <w:r w:rsidR="00FE50B9" w:rsidRPr="005D3743">
        <w:rPr>
          <w:sz w:val="28"/>
          <w:szCs w:val="28"/>
        </w:rPr>
        <w:t xml:space="preserve">  </w:t>
      </w:r>
      <w:r w:rsidR="00983668" w:rsidRPr="005D3743">
        <w:rPr>
          <w:sz w:val="28"/>
          <w:szCs w:val="28"/>
        </w:rPr>
        <w:t>п о с т а н о в л я ю:</w:t>
      </w:r>
    </w:p>
    <w:p w14:paraId="1A802B48" w14:textId="00A24FC0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1. </w:t>
      </w:r>
      <w:r w:rsidR="006446BE" w:rsidRPr="005D3743">
        <w:rPr>
          <w:sz w:val="28"/>
          <w:szCs w:val="28"/>
        </w:rPr>
        <w:t>Утвердить изменения</w:t>
      </w:r>
      <w:r w:rsidR="00F73B42" w:rsidRPr="005D3743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5D3743">
        <w:rPr>
          <w:sz w:val="28"/>
          <w:szCs w:val="28"/>
        </w:rPr>
        <w:t xml:space="preserve"> муниципальн</w:t>
      </w:r>
      <w:r w:rsidR="00F73B42" w:rsidRPr="005D3743">
        <w:rPr>
          <w:sz w:val="28"/>
          <w:szCs w:val="28"/>
        </w:rPr>
        <w:t>ой</w:t>
      </w:r>
      <w:r w:rsidRPr="005D3743">
        <w:rPr>
          <w:sz w:val="28"/>
          <w:szCs w:val="28"/>
        </w:rPr>
        <w:t xml:space="preserve"> программ</w:t>
      </w:r>
      <w:r w:rsidR="00F73B42" w:rsidRPr="005D3743">
        <w:rPr>
          <w:sz w:val="28"/>
          <w:szCs w:val="28"/>
        </w:rPr>
        <w:t>ы</w:t>
      </w:r>
      <w:r w:rsidRPr="005D3743">
        <w:rPr>
          <w:sz w:val="28"/>
          <w:szCs w:val="28"/>
        </w:rPr>
        <w:t xml:space="preserve"> «</w:t>
      </w:r>
      <w:r w:rsidR="00EB0EFB" w:rsidRPr="005D3743">
        <w:rPr>
          <w:sz w:val="28"/>
          <w:szCs w:val="28"/>
        </w:rPr>
        <w:t>Развитие дорожного хозяйства</w:t>
      </w:r>
      <w:r w:rsidR="00F73B42" w:rsidRPr="005D3743">
        <w:rPr>
          <w:sz w:val="28"/>
          <w:szCs w:val="28"/>
        </w:rPr>
        <w:t xml:space="preserve">» </w:t>
      </w:r>
      <w:r w:rsidR="006446BE" w:rsidRPr="005D3743">
        <w:rPr>
          <w:sz w:val="28"/>
          <w:szCs w:val="28"/>
        </w:rPr>
        <w:t xml:space="preserve"> </w:t>
      </w:r>
      <w:r w:rsidR="00D1662A" w:rsidRPr="005D3743">
        <w:rPr>
          <w:sz w:val="28"/>
          <w:szCs w:val="28"/>
        </w:rPr>
        <w:t>(с изменениями от 29 декабря 202</w:t>
      </w:r>
      <w:r w:rsidR="003167A4">
        <w:rPr>
          <w:sz w:val="28"/>
          <w:szCs w:val="28"/>
        </w:rPr>
        <w:t>2</w:t>
      </w:r>
      <w:r w:rsidR="00D1662A" w:rsidRPr="005D3743">
        <w:rPr>
          <w:sz w:val="28"/>
          <w:szCs w:val="28"/>
        </w:rPr>
        <w:t xml:space="preserve"> г. № 989) </w:t>
      </w:r>
      <w:r w:rsidR="006446BE" w:rsidRPr="005D3743">
        <w:rPr>
          <w:sz w:val="28"/>
          <w:szCs w:val="28"/>
        </w:rPr>
        <w:t>согласно</w:t>
      </w:r>
      <w:r w:rsidR="00F73B42" w:rsidRPr="005D3743">
        <w:rPr>
          <w:sz w:val="28"/>
          <w:szCs w:val="28"/>
        </w:rPr>
        <w:t xml:space="preserve"> приложени</w:t>
      </w:r>
      <w:r w:rsidR="006446BE" w:rsidRPr="005D3743">
        <w:rPr>
          <w:sz w:val="28"/>
          <w:szCs w:val="28"/>
        </w:rPr>
        <w:t>ю</w:t>
      </w:r>
      <w:r w:rsidR="00F73B42" w:rsidRPr="005D3743">
        <w:rPr>
          <w:sz w:val="28"/>
          <w:szCs w:val="28"/>
        </w:rPr>
        <w:t xml:space="preserve"> к настоящему постановлению.</w:t>
      </w:r>
    </w:p>
    <w:p w14:paraId="55321123" w14:textId="1B7D693A" w:rsidR="005D3743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2. Признать  утратившим силу</w:t>
      </w:r>
      <w:r w:rsidR="00ED53A6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>постановлени</w:t>
      </w:r>
      <w:r w:rsidR="00645955">
        <w:rPr>
          <w:sz w:val="28"/>
          <w:szCs w:val="28"/>
        </w:rPr>
        <w:t>е</w:t>
      </w:r>
      <w:r w:rsidRPr="005D3743">
        <w:rPr>
          <w:sz w:val="28"/>
          <w:szCs w:val="28"/>
        </w:rPr>
        <w:t xml:space="preserve">     администрации Усть-Лабинского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</w:t>
      </w:r>
      <w:r w:rsidR="006C168C">
        <w:rPr>
          <w:sz w:val="28"/>
          <w:szCs w:val="28"/>
        </w:rPr>
        <w:t xml:space="preserve">    </w:t>
      </w:r>
      <w:r w:rsidRPr="005D3743">
        <w:rPr>
          <w:sz w:val="28"/>
          <w:szCs w:val="28"/>
        </w:rPr>
        <w:t xml:space="preserve">городского  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</w:t>
      </w:r>
      <w:r w:rsidR="006C168C">
        <w:rPr>
          <w:sz w:val="28"/>
          <w:szCs w:val="28"/>
        </w:rPr>
        <w:t xml:space="preserve">   </w:t>
      </w:r>
      <w:r w:rsidRPr="005D3743">
        <w:rPr>
          <w:sz w:val="28"/>
          <w:szCs w:val="28"/>
        </w:rPr>
        <w:t xml:space="preserve"> поселения       </w:t>
      </w:r>
      <w:r w:rsidR="006C168C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 Усть-Лабинского  </w:t>
      </w:r>
      <w:r w:rsidR="006C168C">
        <w:rPr>
          <w:sz w:val="28"/>
          <w:szCs w:val="28"/>
        </w:rPr>
        <w:t xml:space="preserve">  </w:t>
      </w:r>
      <w:r w:rsidRPr="005D3743">
        <w:rPr>
          <w:sz w:val="28"/>
          <w:szCs w:val="28"/>
        </w:rPr>
        <w:t xml:space="preserve">   </w:t>
      </w:r>
      <w:r w:rsidR="006C168C">
        <w:rPr>
          <w:sz w:val="28"/>
          <w:szCs w:val="28"/>
        </w:rPr>
        <w:t xml:space="preserve"> </w:t>
      </w:r>
      <w:r w:rsidRPr="005D3743">
        <w:rPr>
          <w:sz w:val="28"/>
          <w:szCs w:val="28"/>
        </w:rPr>
        <w:t xml:space="preserve">района     от </w:t>
      </w:r>
      <w:r w:rsidR="00ED53A6">
        <w:rPr>
          <w:sz w:val="28"/>
          <w:szCs w:val="28"/>
        </w:rPr>
        <w:t>10</w:t>
      </w:r>
      <w:r w:rsidRPr="005D3743">
        <w:rPr>
          <w:sz w:val="28"/>
          <w:szCs w:val="28"/>
        </w:rPr>
        <w:t xml:space="preserve"> </w:t>
      </w:r>
      <w:r w:rsidR="00ED53A6">
        <w:rPr>
          <w:sz w:val="28"/>
          <w:szCs w:val="28"/>
        </w:rPr>
        <w:t>ноября</w:t>
      </w:r>
      <w:r w:rsidRPr="005D3743">
        <w:rPr>
          <w:sz w:val="28"/>
          <w:szCs w:val="28"/>
        </w:rPr>
        <w:t xml:space="preserve"> 2023 г. № </w:t>
      </w:r>
      <w:r w:rsidR="00ED53A6">
        <w:rPr>
          <w:sz w:val="28"/>
          <w:szCs w:val="28"/>
        </w:rPr>
        <w:t>927</w:t>
      </w:r>
      <w:r w:rsidRPr="005D3743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6C168C">
        <w:rPr>
          <w:sz w:val="28"/>
          <w:szCs w:val="28"/>
        </w:rPr>
        <w:t>;</w:t>
      </w:r>
    </w:p>
    <w:p w14:paraId="4A8DCB30" w14:textId="0E1CCFD9" w:rsidR="0031033A" w:rsidRPr="005D3743" w:rsidRDefault="005D3743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3</w:t>
      </w:r>
      <w:r w:rsidR="0031033A" w:rsidRPr="005D3743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proofErr w:type="spellStart"/>
      <w:r w:rsidR="006C168C">
        <w:rPr>
          <w:rFonts w:eastAsia="Calibri"/>
          <w:sz w:val="28"/>
          <w:szCs w:val="28"/>
          <w:lang w:eastAsia="en-US"/>
        </w:rPr>
        <w:t>Щемелинин</w:t>
      </w:r>
      <w:proofErr w:type="spellEnd"/>
      <w:r w:rsidR="006C168C">
        <w:rPr>
          <w:rFonts w:eastAsia="Calibri"/>
          <w:sz w:val="28"/>
          <w:szCs w:val="28"/>
          <w:lang w:eastAsia="en-US"/>
        </w:rPr>
        <w:t xml:space="preserve"> И.В.</w:t>
      </w:r>
      <w:r w:rsidR="0031033A" w:rsidRPr="005D3743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76CB627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4</w:t>
      </w:r>
      <w:r w:rsidR="00983668" w:rsidRPr="005D3743">
        <w:rPr>
          <w:rFonts w:eastAsia="Calibri"/>
          <w:sz w:val="28"/>
          <w:szCs w:val="28"/>
          <w:lang w:eastAsia="en-US"/>
        </w:rPr>
        <w:t>.</w:t>
      </w:r>
      <w:r w:rsidR="00983668" w:rsidRPr="005D374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по общи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и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5D3743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5D3743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5D3743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 w:rsidRPr="005D3743">
        <w:rPr>
          <w:rFonts w:eastAsia="Calibri"/>
          <w:sz w:val="28"/>
          <w:szCs w:val="28"/>
          <w:lang w:eastAsia="en-US"/>
        </w:rPr>
        <w:t>-</w:t>
      </w:r>
      <w:r w:rsidR="00983668" w:rsidRPr="005D3743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1922AC8" w14:textId="7CC3324F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5D3743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 w:rsidRPr="005D3743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E1845D6" w14:textId="025E6EFC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BD46108" w14:textId="77777777" w:rsidR="006C168C" w:rsidRDefault="006C168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E2F62E7" w14:textId="17520597" w:rsidR="008E5816" w:rsidRPr="005D3743" w:rsidRDefault="004F615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5D37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5816" w:rsidRPr="005D3743">
        <w:rPr>
          <w:sz w:val="28"/>
          <w:szCs w:val="28"/>
        </w:rPr>
        <w:t xml:space="preserve"> </w:t>
      </w:r>
      <w:r w:rsidR="00983668" w:rsidRPr="005D3743">
        <w:rPr>
          <w:sz w:val="28"/>
          <w:szCs w:val="28"/>
        </w:rPr>
        <w:t xml:space="preserve">Усть-Лабинского </w:t>
      </w:r>
    </w:p>
    <w:p w14:paraId="7AF23199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ородского поселения</w:t>
      </w:r>
    </w:p>
    <w:p w14:paraId="3865BA30" w14:textId="1FDE534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Усть-Лабинского района</w:t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2E42DA">
        <w:rPr>
          <w:sz w:val="28"/>
          <w:szCs w:val="28"/>
        </w:rPr>
        <w:t xml:space="preserve"> </w:t>
      </w:r>
      <w:r w:rsidR="00C4399D">
        <w:rPr>
          <w:sz w:val="28"/>
          <w:szCs w:val="28"/>
        </w:rPr>
        <w:t>Д.Н. Смирнов</w:t>
      </w:r>
      <w:r w:rsidRPr="005D3743">
        <w:rPr>
          <w:sz w:val="28"/>
          <w:szCs w:val="28"/>
        </w:rPr>
        <w:t xml:space="preserve">                                                               </w:t>
      </w:r>
    </w:p>
    <w:p w14:paraId="46ACD04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0EE72CA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8C756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A47F6A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6ADB6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93AFF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7D7BF2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15F6A7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EB8D6E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CDF89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DE1E2E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32F0D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FD289B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EC048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08B59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CF8D77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C59F8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C28C6E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40D2A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F696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0312E9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3F3188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CBF43D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4C8D0E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0DF2B34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95FA9F3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FA7AD4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F41062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C9A47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6AC89F2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02D6C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D1F2F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CA0A704" w14:textId="77777777" w:rsidR="00645955" w:rsidRDefault="00645955" w:rsidP="001C08A3">
      <w:pPr>
        <w:ind w:left="4820"/>
        <w:rPr>
          <w:bCs/>
          <w:iCs/>
          <w:sz w:val="28"/>
          <w:szCs w:val="28"/>
        </w:rPr>
      </w:pPr>
    </w:p>
    <w:p w14:paraId="4AD1880F" w14:textId="77777777" w:rsidR="00645955" w:rsidRDefault="00645955" w:rsidP="001C08A3">
      <w:pPr>
        <w:ind w:left="4820"/>
        <w:rPr>
          <w:bCs/>
          <w:iCs/>
          <w:sz w:val="28"/>
          <w:szCs w:val="28"/>
        </w:rPr>
      </w:pPr>
    </w:p>
    <w:p w14:paraId="248D1113" w14:textId="77777777" w:rsidR="00ED53A6" w:rsidRDefault="00ED53A6" w:rsidP="001C08A3">
      <w:pPr>
        <w:ind w:left="4820"/>
        <w:rPr>
          <w:bCs/>
          <w:iCs/>
          <w:sz w:val="28"/>
          <w:szCs w:val="28"/>
        </w:rPr>
      </w:pPr>
    </w:p>
    <w:p w14:paraId="45FDEE3B" w14:textId="77777777" w:rsidR="00ED53A6" w:rsidRDefault="00ED53A6" w:rsidP="001C08A3">
      <w:pPr>
        <w:ind w:left="4820"/>
        <w:rPr>
          <w:bCs/>
          <w:iCs/>
          <w:sz w:val="28"/>
          <w:szCs w:val="28"/>
        </w:rPr>
      </w:pPr>
    </w:p>
    <w:p w14:paraId="26FBB522" w14:textId="77777777" w:rsidR="00ED53A6" w:rsidRDefault="00ED53A6" w:rsidP="001C08A3">
      <w:pPr>
        <w:ind w:left="4820"/>
        <w:rPr>
          <w:bCs/>
          <w:iCs/>
          <w:sz w:val="28"/>
          <w:szCs w:val="28"/>
        </w:rPr>
      </w:pPr>
    </w:p>
    <w:p w14:paraId="04AF273A" w14:textId="008B40A5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3D3B1259" w:rsidR="007A50DF" w:rsidRDefault="00CC792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05.12.2023</w:t>
      </w:r>
      <w:r w:rsidR="00C94AB8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1034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4B94E37F" w:rsidR="006446BE" w:rsidRPr="00FA18E7" w:rsidRDefault="00FA18E7" w:rsidP="00FA18E7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6A45327D" w14:textId="7DB00E38" w:rsidR="00E07061" w:rsidRPr="00D1662A" w:rsidRDefault="00E07061" w:rsidP="00E07061">
      <w:pPr>
        <w:pStyle w:val="ae"/>
        <w:numPr>
          <w:ilvl w:val="1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7BAECD68" w14:textId="77777777" w:rsidR="00E07061" w:rsidRPr="00D1662A" w:rsidRDefault="00E07061" w:rsidP="00E07061">
      <w:pPr>
        <w:pStyle w:val="ae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07061" w:rsidRPr="00706674" w14:paraId="05E46267" w14:textId="77777777" w:rsidTr="008D1AD8">
        <w:trPr>
          <w:cantSplit/>
          <w:trHeight w:val="234"/>
        </w:trPr>
        <w:tc>
          <w:tcPr>
            <w:tcW w:w="2835" w:type="dxa"/>
          </w:tcPr>
          <w:p w14:paraId="7C0B137A" w14:textId="77777777" w:rsidR="00E07061" w:rsidRPr="00706674" w:rsidRDefault="00E07061" w:rsidP="008D1AD8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946" w:type="dxa"/>
          </w:tcPr>
          <w:p w14:paraId="4FF72389" w14:textId="769A095E" w:rsidR="00E07061" w:rsidRDefault="00E07061" w:rsidP="008D1AD8">
            <w:pPr>
              <w:jc w:val="both"/>
            </w:pPr>
            <w:r>
              <w:t>- капитальный ремонт и ремонт автомобильных дорог общего пользования местного значения;</w:t>
            </w:r>
          </w:p>
          <w:p w14:paraId="571B0E1E" w14:textId="77777777" w:rsidR="00E07061" w:rsidRDefault="00E07061" w:rsidP="008D1AD8">
            <w:pPr>
              <w:jc w:val="both"/>
            </w:pPr>
            <w:r>
              <w:t>- оказание услуг по проведению строительного контроля;</w:t>
            </w:r>
          </w:p>
          <w:p w14:paraId="43F97C73" w14:textId="4D7EE5FA" w:rsidR="00E07061" w:rsidRDefault="00E07061" w:rsidP="008D1AD8">
            <w:pPr>
              <w:jc w:val="both"/>
            </w:pPr>
            <w:r>
              <w:t xml:space="preserve">- проведение государственной экспертизы проектной документации </w:t>
            </w:r>
            <w:r w:rsidR="00ED53A6">
              <w:t>объекта капитального строительства</w:t>
            </w:r>
            <w:r>
              <w:t>;</w:t>
            </w:r>
          </w:p>
          <w:p w14:paraId="552822AA" w14:textId="77777777" w:rsidR="00E07061" w:rsidRDefault="00E07061" w:rsidP="008D1AD8">
            <w:pPr>
              <w:jc w:val="both"/>
            </w:pPr>
            <w:r>
              <w:t>- оказание услуг по проведению авторского надзора;</w:t>
            </w:r>
          </w:p>
          <w:p w14:paraId="7FC6BA42" w14:textId="77777777" w:rsidR="00E07061" w:rsidRPr="00706674" w:rsidRDefault="00E07061" w:rsidP="008D1AD8">
            <w:pPr>
              <w:jc w:val="both"/>
            </w:pPr>
            <w:r>
              <w:t>- разработка проектной документации по объектам капитального строительства</w:t>
            </w:r>
          </w:p>
        </w:tc>
      </w:tr>
    </w:tbl>
    <w:p w14:paraId="259FB69A" w14:textId="77777777" w:rsidR="00E07061" w:rsidRDefault="00E07061" w:rsidP="00E0706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79975AD0" w14:textId="51DA4702" w:rsidR="00446DF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778F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B26E6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AB26E6" w:rsidRPr="004C6D0E" w14:paraId="7D88E440" w14:textId="77777777" w:rsidTr="008D1AD8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F723C9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A618B3" w14:paraId="3DB2D064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A618B3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1848AB57" w:rsidR="00AB26E6" w:rsidRPr="00A618B3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1</w:t>
            </w:r>
            <w:r w:rsidR="00C4399D" w:rsidRPr="00A618B3">
              <w:rPr>
                <w:rFonts w:eastAsiaTheme="minorHAnsi"/>
                <w:lang w:eastAsia="en-US"/>
              </w:rPr>
              <w:t>3</w:t>
            </w:r>
            <w:r w:rsidR="00ED53A6">
              <w:rPr>
                <w:rFonts w:eastAsiaTheme="minorHAnsi"/>
                <w:lang w:eastAsia="en-US"/>
              </w:rPr>
              <w:t>2 6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6E347693" w:rsidR="00AB26E6" w:rsidRPr="00A618B3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75A5CEF6" w:rsidR="00AB26E6" w:rsidRPr="00A618B3" w:rsidRDefault="00C4399D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</w:t>
            </w:r>
            <w:r w:rsidR="00ED53A6">
              <w:rPr>
                <w:rFonts w:eastAsiaTheme="minorHAnsi"/>
                <w:lang w:eastAsia="en-US"/>
              </w:rPr>
              <w:t>7 3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45FB3088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A618B3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157E527C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28DBC50C" w:rsidR="00AB26E6" w:rsidRPr="00A618B3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18B3"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5622B24A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</w:t>
            </w:r>
            <w:r w:rsidR="00ED53A6">
              <w:rPr>
                <w:rFonts w:eastAsiaTheme="minorHAnsi"/>
                <w:b/>
                <w:lang w:eastAsia="en-US"/>
              </w:rPr>
              <w:t>3 78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7F484306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424CE8CE" w:rsidR="00AB26E6" w:rsidRPr="007A50DF" w:rsidRDefault="00ED53A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 70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E5D4598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8D1AD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8D1AD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09BBD3B0" w:rsidR="00AB26E6" w:rsidRPr="004C6D0E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2C06">
              <w:rPr>
                <w:rFonts w:eastAsiaTheme="minorHAnsi"/>
                <w:lang w:eastAsia="en-US"/>
              </w:rPr>
              <w:t>3</w:t>
            </w:r>
            <w:r w:rsidR="00ED53A6">
              <w:rPr>
                <w:rFonts w:eastAsiaTheme="minorHAnsi"/>
                <w:lang w:eastAsia="en-US"/>
              </w:rPr>
              <w:t>2 66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1C63A696" w:rsidR="00AB26E6" w:rsidRPr="004C6D0E" w:rsidRDefault="00F723C9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764D7FF5" w:rsidR="00AB26E6" w:rsidRPr="004C6D0E" w:rsidRDefault="00A92C0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D53A6">
              <w:rPr>
                <w:rFonts w:eastAsiaTheme="minorHAnsi"/>
                <w:lang w:eastAsia="en-US"/>
              </w:rPr>
              <w:t>7 36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428A2382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41D9C07C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2175A461" w:rsidR="00AB26E6" w:rsidRPr="004C6D0E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4276CB04" w:rsidR="00AB26E6" w:rsidRPr="007A50DF" w:rsidRDefault="00ED53A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3 78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65A4DC32" w:rsidR="00AB26E6" w:rsidRPr="007A50DF" w:rsidRDefault="00CE4B75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8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3C2380BF" w:rsidR="00AB26E6" w:rsidRPr="007A50DF" w:rsidRDefault="00ED53A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 704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643595ED" w14:textId="43A3A791" w:rsidR="008D1AD8" w:rsidRDefault="008D1AD8" w:rsidP="008D1AD8">
      <w:pPr>
        <w:pStyle w:val="ae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 к муниципальной программе «Развитие дорожного хозяйства» изложить в следующей редакции:</w:t>
      </w:r>
    </w:p>
    <w:p w14:paraId="76C58215" w14:textId="77777777" w:rsidR="008D1AD8" w:rsidRDefault="008D1AD8" w:rsidP="008D1AD8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121C496E" w14:textId="77777777" w:rsidR="008D1AD8" w:rsidRDefault="008D1AD8" w:rsidP="008D1AD8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1</w:t>
      </w:r>
    </w:p>
    <w:p w14:paraId="6239C6B8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D895ECD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«Развитие дорожного хозяйства»</w:t>
      </w:r>
    </w:p>
    <w:p w14:paraId="7A06D621" w14:textId="77777777" w:rsidR="008D1AD8" w:rsidRDefault="008D1AD8" w:rsidP="008D1AD8">
      <w:pPr>
        <w:ind w:left="2124" w:firstLine="708"/>
        <w:rPr>
          <w:color w:val="000000"/>
          <w:spacing w:val="-1"/>
          <w:sz w:val="28"/>
          <w:szCs w:val="28"/>
        </w:rPr>
      </w:pPr>
    </w:p>
    <w:p w14:paraId="7351B343" w14:textId="77777777" w:rsidR="008D1AD8" w:rsidRPr="00BF7B63" w:rsidRDefault="008D1AD8" w:rsidP="008D1AD8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056F42C" w14:textId="77777777" w:rsidR="008D1AD8" w:rsidRDefault="008D1AD8" w:rsidP="008D1AD8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42E205F0" w14:textId="77777777" w:rsidR="008D1AD8" w:rsidRDefault="008D1AD8" w:rsidP="008D1AD8">
      <w:pPr>
        <w:rPr>
          <w:color w:val="000000"/>
          <w:spacing w:val="-1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5"/>
        <w:gridCol w:w="1133"/>
        <w:gridCol w:w="993"/>
        <w:gridCol w:w="859"/>
        <w:gridCol w:w="1276"/>
        <w:gridCol w:w="1134"/>
        <w:gridCol w:w="1134"/>
      </w:tblGrid>
      <w:tr w:rsidR="008D1AD8" w:rsidRPr="00CC18A5" w14:paraId="2D5DB863" w14:textId="77777777" w:rsidTr="008D1AD8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CB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5891C5B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B15C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08A9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F1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C94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8D1AD8" w:rsidRPr="00CC18A5" w14:paraId="1F56D7AA" w14:textId="77777777" w:rsidTr="008D1AD8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BF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FF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8E3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29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3B9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B3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AE6B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2C9DC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025</w:t>
            </w:r>
          </w:p>
        </w:tc>
      </w:tr>
      <w:tr w:rsidR="008D1AD8" w:rsidRPr="00CC18A5" w14:paraId="77902FFF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6F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9A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7D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15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E6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34C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7D33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EF66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D1AD8" w:rsidRPr="00CC18A5" w14:paraId="5D17B1E2" w14:textId="77777777" w:rsidTr="008D1AD8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4A0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C3A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CC18A5">
              <w:rPr>
                <w:rFonts w:eastAsiaTheme="minorHAnsi"/>
                <w:lang w:eastAsia="en-US"/>
              </w:rPr>
              <w:t xml:space="preserve"> </w:t>
            </w:r>
            <w:r w:rsidRPr="00CC18A5">
              <w:rPr>
                <w:rFonts w:eastAsiaTheme="minorHAnsi"/>
                <w:b/>
                <w:lang w:eastAsia="en-US"/>
              </w:rPr>
              <w:t>«Развитие дорожного хозяйства»</w:t>
            </w:r>
          </w:p>
        </w:tc>
      </w:tr>
      <w:tr w:rsidR="008D1AD8" w:rsidRPr="00CC18A5" w14:paraId="752B692F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BD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D754" w14:textId="77777777" w:rsidR="008D1AD8" w:rsidRPr="00CC18A5" w:rsidRDefault="008D1AD8" w:rsidP="008D1AD8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>
              <w:rPr>
                <w:rFonts w:eastAsiaTheme="minorHAnsi"/>
                <w:b/>
                <w:lang w:eastAsia="en-US"/>
              </w:rPr>
              <w:t>Мероприятия по соде</w:t>
            </w:r>
            <w:r w:rsidRPr="00696FEB">
              <w:rPr>
                <w:b/>
              </w:rPr>
              <w:t>ржани</w:t>
            </w:r>
            <w:r>
              <w:rPr>
                <w:b/>
              </w:rPr>
              <w:t xml:space="preserve">ю, ремонту и капитальному ремонту </w:t>
            </w:r>
            <w:r w:rsidRPr="00696FEB">
              <w:rPr>
                <w:b/>
              </w:rPr>
              <w:t xml:space="preserve"> автомобильных дорог общего пользования.</w:t>
            </w:r>
          </w:p>
        </w:tc>
      </w:tr>
      <w:tr w:rsidR="008D1AD8" w:rsidRPr="00CC18A5" w14:paraId="64FDEFA8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EB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F8854" w14:textId="77777777" w:rsidR="008D1AD8" w:rsidRPr="00CC18A5" w:rsidRDefault="008D1AD8" w:rsidP="008D1AD8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 xml:space="preserve">Задача: </w:t>
            </w:r>
            <w:r w:rsidRPr="00CC18A5">
              <w:t xml:space="preserve">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8D1AD8" w:rsidRPr="00CC18A5" w14:paraId="19B568F7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8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F52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C70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1C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2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92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14F4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C8C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</w:tr>
      <w:tr w:rsidR="008D1AD8" w:rsidRPr="00CC18A5" w14:paraId="44E139FA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A2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30C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285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D3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FF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D27" w14:textId="0EF0A48F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EEC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D36E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17C93282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CC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9C7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Оказание услуг по проведению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F2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C18A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32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8B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292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7346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2F6F8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145AB197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15D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FBD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Проведение капитального ремонта и ремонта автомобильных дорог общего 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CE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33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37E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6D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B62B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5D93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C18A5">
              <w:rPr>
                <w:rFonts w:eastAsiaTheme="minorHAnsi"/>
                <w:lang w:eastAsia="en-US"/>
              </w:rPr>
              <w:t>1,0</w:t>
            </w:r>
          </w:p>
        </w:tc>
      </w:tr>
      <w:tr w:rsidR="008D1AD8" w:rsidRPr="00CC18A5" w14:paraId="660EE1A2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C31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D30" w14:textId="77777777" w:rsidR="008D1AD8" w:rsidRPr="00CC18A5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роектной документации по объектам капитального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387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AC3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0B6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6F6" w14:textId="47EC6294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33FA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AB1AB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D1AD8" w:rsidRPr="00CC18A5" w14:paraId="7AC8D696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EFF" w14:textId="77777777" w:rsidR="008D1AD8" w:rsidRPr="00CC18A5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7A318" w14:textId="2F28DB14" w:rsidR="008D1AD8" w:rsidRPr="00CC18A5" w:rsidRDefault="008D1AD8" w:rsidP="008D1AD8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CC18A5">
              <w:rPr>
                <w:rFonts w:eastAsiaTheme="minorHAnsi"/>
                <w:b/>
                <w:lang w:eastAsia="en-US"/>
              </w:rPr>
              <w:t xml:space="preserve">Цель: </w:t>
            </w: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Pr="00EB0EFB">
              <w:t xml:space="preserve">      </w:t>
            </w:r>
          </w:p>
        </w:tc>
      </w:tr>
      <w:tr w:rsidR="008D1AD8" w:rsidRPr="00D31F83" w14:paraId="33986D21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6E6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FD985" w14:textId="1A446412" w:rsidR="008D1AD8" w:rsidRPr="00D31F83" w:rsidRDefault="008D1AD8" w:rsidP="008D1AD8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>
              <w:t>Проведение комплекса мероприятий по капитальному ремонту и ремонт автомобильных дорог общего пользования местного значения</w:t>
            </w:r>
          </w:p>
        </w:tc>
      </w:tr>
      <w:tr w:rsidR="008D1AD8" w:rsidRPr="00D31F83" w14:paraId="02B61761" w14:textId="77777777" w:rsidTr="008D1AD8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C19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55D" w14:textId="783E7D47" w:rsidR="008D1AD8" w:rsidRDefault="008D1AD8" w:rsidP="008D1A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и ремонт автомобильных </w:t>
            </w:r>
            <w:r>
              <w:rPr>
                <w:rFonts w:eastAsiaTheme="minorHAnsi"/>
                <w:lang w:eastAsia="en-US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B69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0E8" w14:textId="77777777" w:rsidR="008D1AD8" w:rsidRPr="00D31F83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BE0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808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0BE2E" w14:textId="6ADC56AF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CD8B" w14:textId="77777777" w:rsidR="008D1AD8" w:rsidRDefault="008D1AD8" w:rsidP="008D1A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796D456B" w14:textId="55DF6702" w:rsidR="00CE4B75" w:rsidRDefault="008D1AD8" w:rsidP="008D1AD8">
      <w:pPr>
        <w:pStyle w:val="ae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8D1AD8">
        <w:rPr>
          <w:color w:val="000000"/>
          <w:spacing w:val="-1"/>
          <w:sz w:val="28"/>
          <w:szCs w:val="28"/>
          <w:lang w:val="ru-RU"/>
        </w:rPr>
        <w:t>».</w:t>
      </w:r>
    </w:p>
    <w:p w14:paraId="3C6D9EC7" w14:textId="194A9EF8" w:rsidR="0052716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D1AD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2716C"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716C"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276"/>
        <w:gridCol w:w="425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8D3CD6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8D3CD6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8D3CD6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</w:t>
            </w:r>
            <w:r>
              <w:rPr>
                <w:rFonts w:eastAsiaTheme="minorHAnsi"/>
                <w:lang w:eastAsia="en-US"/>
              </w:rPr>
              <w:lastRenderedPageBreak/>
              <w:t>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lastRenderedPageBreak/>
              <w:t>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7CE3346A" w:rsidR="0010079E" w:rsidRPr="00E93A5E" w:rsidRDefault="008D1AD8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E5FF3">
              <w:rPr>
                <w:rFonts w:eastAsiaTheme="minorHAnsi"/>
                <w:lang w:eastAsia="en-US"/>
              </w:rPr>
              <w:t>1 82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093143D3" w:rsidR="0010079E" w:rsidRPr="00E93A5E" w:rsidRDefault="008D1AD8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E5FF3">
              <w:rPr>
                <w:rFonts w:eastAsiaTheme="minorHAnsi"/>
                <w:lang w:eastAsia="en-US"/>
              </w:rPr>
              <w:t>1 824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>риятия по капитальному 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</w:t>
            </w:r>
            <w:r>
              <w:rPr>
                <w:rFonts w:eastAsiaTheme="minorHAnsi"/>
                <w:lang w:eastAsia="en-US"/>
              </w:rPr>
              <w:lastRenderedPageBreak/>
              <w:t>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2D01BA49" w:rsidR="0010079E" w:rsidRPr="00E93A5E" w:rsidRDefault="00A92C0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E5FF3">
              <w:rPr>
                <w:rFonts w:eastAsiaTheme="minorHAnsi"/>
                <w:lang w:eastAsia="en-US"/>
              </w:rPr>
              <w:t>7 38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57E2D081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E5FF3">
              <w:rPr>
                <w:rFonts w:eastAsiaTheme="minorHAnsi"/>
                <w:lang w:eastAsia="en-US"/>
              </w:rPr>
              <w:t>7 383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6748D878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AA7827">
              <w:rPr>
                <w:b/>
              </w:rPr>
              <w:t xml:space="preserve"> на территории городского поселения</w:t>
            </w:r>
            <w:r w:rsidRPr="00696FEB">
              <w:rPr>
                <w:b/>
              </w:rPr>
              <w:t>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77F2EB86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0E5AB9C1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42EF557E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46144046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10041B03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 01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050D3C6D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41F86AE8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251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</w:t>
            </w:r>
            <w:r>
              <w:rPr>
                <w:rFonts w:eastAsiaTheme="minorHAnsi"/>
                <w:lang w:eastAsia="en-US"/>
              </w:rPr>
              <w:lastRenderedPageBreak/>
              <w:t xml:space="preserve">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155F1C17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8D1AD8">
              <w:rPr>
                <w:rFonts w:eastAsiaTheme="minorHAnsi"/>
                <w:lang w:eastAsia="en-US"/>
              </w:rPr>
              <w:t>6 4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70435074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 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29B13180" w:rsidR="0010079E" w:rsidRPr="00E93A5E" w:rsidRDefault="008D1AD8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320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471FF702" w14:textId="77777777" w:rsidR="0010079E" w:rsidRPr="00084DA7" w:rsidRDefault="0010079E" w:rsidP="0010079E">
      <w:pPr>
        <w:rPr>
          <w:color w:val="000000"/>
          <w:spacing w:val="-1"/>
          <w:sz w:val="28"/>
          <w:szCs w:val="28"/>
        </w:rPr>
      </w:pPr>
    </w:p>
    <w:p w14:paraId="1A7A8673" w14:textId="60D39C09" w:rsidR="00FE231C" w:rsidRDefault="00F41EE9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6F4C656E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</w:t>
      </w:r>
      <w:r w:rsidR="00972F0D">
        <w:rPr>
          <w:color w:val="000000"/>
          <w:spacing w:val="-1"/>
          <w:sz w:val="28"/>
          <w:szCs w:val="28"/>
        </w:rPr>
        <w:t xml:space="preserve">И.В. </w:t>
      </w:r>
      <w:proofErr w:type="spellStart"/>
      <w:r w:rsidR="00972F0D"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78676551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66E7A57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BEC56CD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5E824B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9BCC5E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CC41743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C2AB982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7D9174B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2D2F7A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6E5E141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0A7B1D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140A156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4052C7A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132A8ED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2ECA0FE5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15BBB10C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966E79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8031116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66C1D5E8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13A4ED0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5C560A4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5A002279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31E5CDA2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41C95CE1" w14:textId="3365C84B" w:rsidR="00972F0D" w:rsidRDefault="00972F0D" w:rsidP="008B1CF2">
      <w:pPr>
        <w:jc w:val="center"/>
        <w:rPr>
          <w:b/>
          <w:sz w:val="28"/>
          <w:szCs w:val="28"/>
        </w:rPr>
      </w:pPr>
    </w:p>
    <w:p w14:paraId="62C1C082" w14:textId="3E031E35" w:rsidR="00BE5FF3" w:rsidRDefault="00BE5FF3" w:rsidP="008B1CF2">
      <w:pPr>
        <w:jc w:val="center"/>
        <w:rPr>
          <w:b/>
          <w:sz w:val="28"/>
          <w:szCs w:val="28"/>
        </w:rPr>
      </w:pPr>
    </w:p>
    <w:p w14:paraId="18AAAF13" w14:textId="670B1AE1" w:rsidR="00BE5FF3" w:rsidRDefault="00BE5FF3" w:rsidP="008B1CF2">
      <w:pPr>
        <w:jc w:val="center"/>
        <w:rPr>
          <w:b/>
          <w:sz w:val="28"/>
          <w:szCs w:val="28"/>
        </w:rPr>
      </w:pPr>
    </w:p>
    <w:p w14:paraId="301325AC" w14:textId="6998FB98" w:rsidR="00BE5FF3" w:rsidRDefault="00BE5FF3" w:rsidP="008B1CF2">
      <w:pPr>
        <w:jc w:val="center"/>
        <w:rPr>
          <w:b/>
          <w:sz w:val="28"/>
          <w:szCs w:val="28"/>
        </w:rPr>
      </w:pPr>
    </w:p>
    <w:p w14:paraId="2CF8D455" w14:textId="60F679BF" w:rsidR="00BE5FF3" w:rsidRDefault="00BE5FF3" w:rsidP="008B1CF2">
      <w:pPr>
        <w:jc w:val="center"/>
        <w:rPr>
          <w:b/>
          <w:sz w:val="28"/>
          <w:szCs w:val="28"/>
        </w:rPr>
      </w:pPr>
    </w:p>
    <w:p w14:paraId="6AA98F6B" w14:textId="77777777" w:rsidR="00BE5FF3" w:rsidRDefault="00BE5FF3" w:rsidP="008B1CF2">
      <w:pPr>
        <w:jc w:val="center"/>
        <w:rPr>
          <w:b/>
          <w:sz w:val="28"/>
          <w:szCs w:val="28"/>
        </w:rPr>
      </w:pPr>
    </w:p>
    <w:p w14:paraId="59C0FB1E" w14:textId="77777777" w:rsidR="00972F0D" w:rsidRDefault="00972F0D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70E0" w14:textId="77777777" w:rsidR="002F7A4D" w:rsidRDefault="002F7A4D" w:rsidP="00197595">
      <w:r>
        <w:separator/>
      </w:r>
    </w:p>
  </w:endnote>
  <w:endnote w:type="continuationSeparator" w:id="0">
    <w:p w14:paraId="072CCF23" w14:textId="77777777" w:rsidR="002F7A4D" w:rsidRDefault="002F7A4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8D1AD8" w:rsidRDefault="008D1AD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417B" w14:textId="77777777" w:rsidR="002F7A4D" w:rsidRDefault="002F7A4D" w:rsidP="00197595">
      <w:r>
        <w:separator/>
      </w:r>
    </w:p>
  </w:footnote>
  <w:footnote w:type="continuationSeparator" w:id="0">
    <w:p w14:paraId="3A57BA03" w14:textId="77777777" w:rsidR="002F7A4D" w:rsidRDefault="002F7A4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8D1AD8" w:rsidRDefault="002F7A4D">
        <w:pPr>
          <w:pStyle w:val="aa"/>
          <w:jc w:val="center"/>
        </w:pPr>
      </w:p>
    </w:sdtContent>
  </w:sdt>
  <w:p w14:paraId="0AE81781" w14:textId="77777777" w:rsidR="008D1AD8" w:rsidRDefault="008D1A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multilevel"/>
    <w:tmpl w:val="F5D47D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3B43"/>
    <w:multiLevelType w:val="multilevel"/>
    <w:tmpl w:val="98209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85F1DBC"/>
    <w:multiLevelType w:val="multilevel"/>
    <w:tmpl w:val="CBEEE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4"/>
  </w:num>
  <w:num w:numId="10">
    <w:abstractNumId w:val="17"/>
  </w:num>
  <w:num w:numId="11">
    <w:abstractNumId w:val="3"/>
  </w:num>
  <w:num w:numId="12">
    <w:abstractNumId w:val="29"/>
  </w:num>
  <w:num w:numId="13">
    <w:abstractNumId w:val="15"/>
  </w:num>
  <w:num w:numId="14">
    <w:abstractNumId w:val="28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5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778F8"/>
    <w:rsid w:val="00084032"/>
    <w:rsid w:val="00084DA7"/>
    <w:rsid w:val="000970EF"/>
    <w:rsid w:val="00097921"/>
    <w:rsid w:val="000A14BE"/>
    <w:rsid w:val="000A4C82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4B82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4EF7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4B6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42DA"/>
    <w:rsid w:val="002E74E1"/>
    <w:rsid w:val="002F78E0"/>
    <w:rsid w:val="002F7A4D"/>
    <w:rsid w:val="00304598"/>
    <w:rsid w:val="0031033A"/>
    <w:rsid w:val="003107CF"/>
    <w:rsid w:val="00314421"/>
    <w:rsid w:val="00314C0C"/>
    <w:rsid w:val="003167A4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08BA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1246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83D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6153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3743"/>
    <w:rsid w:val="005D7FE4"/>
    <w:rsid w:val="005E3179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053"/>
    <w:rsid w:val="006446BE"/>
    <w:rsid w:val="00645225"/>
    <w:rsid w:val="0064595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168C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68F4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48FF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38F7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1AD8"/>
    <w:rsid w:val="008D3CD6"/>
    <w:rsid w:val="008D3D60"/>
    <w:rsid w:val="008D5AFD"/>
    <w:rsid w:val="008E11C5"/>
    <w:rsid w:val="008E5816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360BE"/>
    <w:rsid w:val="009465A4"/>
    <w:rsid w:val="00946906"/>
    <w:rsid w:val="00950EF0"/>
    <w:rsid w:val="00954591"/>
    <w:rsid w:val="0096052A"/>
    <w:rsid w:val="009627C8"/>
    <w:rsid w:val="00963160"/>
    <w:rsid w:val="0096458E"/>
    <w:rsid w:val="009652BA"/>
    <w:rsid w:val="00972173"/>
    <w:rsid w:val="00972F0D"/>
    <w:rsid w:val="00973622"/>
    <w:rsid w:val="009770EE"/>
    <w:rsid w:val="00983668"/>
    <w:rsid w:val="009876B1"/>
    <w:rsid w:val="0098797F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18B3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8783B"/>
    <w:rsid w:val="00A928AE"/>
    <w:rsid w:val="00A92C06"/>
    <w:rsid w:val="00A933B0"/>
    <w:rsid w:val="00A97AC5"/>
    <w:rsid w:val="00AA21B0"/>
    <w:rsid w:val="00AA34D0"/>
    <w:rsid w:val="00AA7827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4777E"/>
    <w:rsid w:val="00B51796"/>
    <w:rsid w:val="00B52A3B"/>
    <w:rsid w:val="00B56E9C"/>
    <w:rsid w:val="00B57A15"/>
    <w:rsid w:val="00B62F08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5FF3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399D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C7922"/>
    <w:rsid w:val="00CD051C"/>
    <w:rsid w:val="00CD0875"/>
    <w:rsid w:val="00CD6541"/>
    <w:rsid w:val="00CD72C3"/>
    <w:rsid w:val="00CE3935"/>
    <w:rsid w:val="00CE40A6"/>
    <w:rsid w:val="00CE4B75"/>
    <w:rsid w:val="00CF24A2"/>
    <w:rsid w:val="00CF4263"/>
    <w:rsid w:val="00CF5AB3"/>
    <w:rsid w:val="00D034D8"/>
    <w:rsid w:val="00D03B00"/>
    <w:rsid w:val="00D1662A"/>
    <w:rsid w:val="00D1719A"/>
    <w:rsid w:val="00D1755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4B84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061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09A1"/>
    <w:rsid w:val="00E92812"/>
    <w:rsid w:val="00E93A5E"/>
    <w:rsid w:val="00E942D0"/>
    <w:rsid w:val="00E94378"/>
    <w:rsid w:val="00E97A31"/>
    <w:rsid w:val="00EA2689"/>
    <w:rsid w:val="00EA3021"/>
    <w:rsid w:val="00EA3636"/>
    <w:rsid w:val="00EA7805"/>
    <w:rsid w:val="00EB0EFB"/>
    <w:rsid w:val="00EB0F9E"/>
    <w:rsid w:val="00EB3797"/>
    <w:rsid w:val="00EC3887"/>
    <w:rsid w:val="00EC5174"/>
    <w:rsid w:val="00ED0286"/>
    <w:rsid w:val="00ED11F2"/>
    <w:rsid w:val="00ED1B9B"/>
    <w:rsid w:val="00ED4A28"/>
    <w:rsid w:val="00ED4C42"/>
    <w:rsid w:val="00ED53A6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1EE9"/>
    <w:rsid w:val="00F42B36"/>
    <w:rsid w:val="00F473E8"/>
    <w:rsid w:val="00F51D3F"/>
    <w:rsid w:val="00F53984"/>
    <w:rsid w:val="00F562B1"/>
    <w:rsid w:val="00F621EE"/>
    <w:rsid w:val="00F62FCF"/>
    <w:rsid w:val="00F650EA"/>
    <w:rsid w:val="00F712AF"/>
    <w:rsid w:val="00F723C9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A18E7"/>
    <w:rsid w:val="00FB1ED6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40D7-8849-465A-B103-A7AE6B9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8</cp:revision>
  <cp:lastPrinted>2023-12-06T07:16:00Z</cp:lastPrinted>
  <dcterms:created xsi:type="dcterms:W3CDTF">2023-12-01T06:35:00Z</dcterms:created>
  <dcterms:modified xsi:type="dcterms:W3CDTF">2023-12-13T12:58:00Z</dcterms:modified>
</cp:coreProperties>
</file>